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F296" w14:textId="77777777" w:rsidR="008A62D7" w:rsidRPr="00887AA5" w:rsidRDefault="008A62D7" w:rsidP="008A62D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A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ИНИСТЕРСТВО ЦИФРОВОГО РАЗВИТИЯ, СВЯЗИ И</w:t>
      </w:r>
    </w:p>
    <w:p w14:paraId="2B8C673E" w14:textId="77777777" w:rsidR="008A62D7" w:rsidRPr="00887AA5" w:rsidRDefault="008A62D7" w:rsidP="008A62D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A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АССОВЫХ КОММУНИКАЦИЙ РОССИЙСКОЙ ФЕДЕРАЦИИ</w:t>
      </w:r>
    </w:p>
    <w:p w14:paraId="44618E04" w14:textId="77777777" w:rsidR="008A62D7" w:rsidRPr="00887AA5" w:rsidRDefault="008A62D7" w:rsidP="008A62D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A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D91F6C8" w14:textId="77777777" w:rsidR="008A62D7" w:rsidRPr="00887AA5" w:rsidRDefault="008A62D7" w:rsidP="008A62D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A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Московский технический университет связи и информатики»</w:t>
      </w:r>
    </w:p>
    <w:p w14:paraId="13B553DD" w14:textId="77777777" w:rsidR="008A62D7" w:rsidRPr="00887AA5" w:rsidRDefault="008A62D7" w:rsidP="008A62D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A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2E5F0CD8" w14:textId="77777777" w:rsidR="008A62D7" w:rsidRPr="00887AA5" w:rsidRDefault="008A62D7" w:rsidP="008A62D7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A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бораторная работа №1</w:t>
      </w:r>
    </w:p>
    <w:p w14:paraId="3641AFAE" w14:textId="77777777" w:rsidR="008A62D7" w:rsidRPr="00887AA5" w:rsidRDefault="008A62D7" w:rsidP="008A62D7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A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дисциплине:</w:t>
      </w:r>
    </w:p>
    <w:p w14:paraId="10FD65C1" w14:textId="128D6D6B" w:rsidR="008A62D7" w:rsidRPr="00887AA5" w:rsidRDefault="008A62D7" w:rsidP="008A62D7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A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EE35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истемное </w:t>
      </w:r>
      <w:r w:rsidRPr="00887A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рование»</w:t>
      </w:r>
    </w:p>
    <w:p w14:paraId="643551C9" w14:textId="77777777" w:rsidR="008A62D7" w:rsidRPr="00DE69E1" w:rsidRDefault="008A62D7" w:rsidP="008A62D7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7A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887A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887A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887A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6C8F8075" w14:textId="77777777" w:rsidR="008A62D7" w:rsidRPr="00DE69E1" w:rsidRDefault="008A62D7" w:rsidP="008A62D7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E69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</w:t>
      </w:r>
    </w:p>
    <w:p w14:paraId="583FECAF" w14:textId="77777777" w:rsidR="008A62D7" w:rsidRPr="00DE69E1" w:rsidRDefault="008A62D7" w:rsidP="008A62D7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E69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 группы БФИ2102</w:t>
      </w:r>
    </w:p>
    <w:p w14:paraId="2767C9DF" w14:textId="19E4C8CD" w:rsidR="008A62D7" w:rsidRPr="00764FFC" w:rsidRDefault="00764FFC" w:rsidP="008A62D7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аинян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.А.</w:t>
      </w:r>
    </w:p>
    <w:p w14:paraId="53B830C0" w14:textId="77777777" w:rsidR="008A62D7" w:rsidRPr="00DE69E1" w:rsidRDefault="008A62D7" w:rsidP="008A62D7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E69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ил:</w:t>
      </w:r>
    </w:p>
    <w:p w14:paraId="5C330D31" w14:textId="01A3A63D" w:rsidR="008A62D7" w:rsidRDefault="008A62D7" w:rsidP="008A62D7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нани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.А.</w:t>
      </w:r>
      <w:r w:rsidRPr="00DE69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DE69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887A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887AA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2D8DE9AB" w14:textId="77777777" w:rsidR="008A62D7" w:rsidRDefault="008A62D7" w:rsidP="008A62D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457B10" w14:textId="77777777" w:rsidR="008A62D7" w:rsidRDefault="008A62D7" w:rsidP="008A62D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8EDE2C" w14:textId="56AB520D" w:rsidR="008A62D7" w:rsidRDefault="008A62D7" w:rsidP="008A62D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570A56A" w14:textId="77777777" w:rsidR="00EE35DC" w:rsidRDefault="00EE35DC" w:rsidP="008A62D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EDEACB" w14:textId="77777777" w:rsidR="008A62D7" w:rsidRDefault="008A62D7" w:rsidP="008A62D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455390D" w14:textId="77777777" w:rsidR="008A62D7" w:rsidRPr="00887AA5" w:rsidRDefault="008A62D7" w:rsidP="008A62D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7A7041" w14:textId="77777777" w:rsidR="008A62D7" w:rsidRPr="00887AA5" w:rsidRDefault="008A62D7" w:rsidP="008A62D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87A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,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3259756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875EA8" w14:textId="647C9A62" w:rsidR="008A62D7" w:rsidRDefault="008A62D7">
          <w:pPr>
            <w:pStyle w:val="a3"/>
          </w:pPr>
          <w:r>
            <w:t>Оглавление</w:t>
          </w:r>
        </w:p>
        <w:p w14:paraId="45D0135D" w14:textId="4855B89D" w:rsidR="00FD729F" w:rsidRDefault="008A62D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68689" w:history="1">
            <w:r w:rsidR="00FD729F" w:rsidRPr="00552B8B">
              <w:rPr>
                <w:rStyle w:val="a5"/>
                <w:noProof/>
              </w:rPr>
              <w:t>Постановка задачи</w:t>
            </w:r>
            <w:r w:rsidR="00FD729F">
              <w:rPr>
                <w:noProof/>
                <w:webHidden/>
              </w:rPr>
              <w:tab/>
            </w:r>
            <w:r w:rsidR="00FD729F">
              <w:rPr>
                <w:noProof/>
                <w:webHidden/>
              </w:rPr>
              <w:fldChar w:fldCharType="begin"/>
            </w:r>
            <w:r w:rsidR="00FD729F">
              <w:rPr>
                <w:noProof/>
                <w:webHidden/>
              </w:rPr>
              <w:instrText xml:space="preserve"> PAGEREF _Toc145568689 \h </w:instrText>
            </w:r>
            <w:r w:rsidR="00FD729F">
              <w:rPr>
                <w:noProof/>
                <w:webHidden/>
              </w:rPr>
            </w:r>
            <w:r w:rsidR="00FD729F">
              <w:rPr>
                <w:noProof/>
                <w:webHidden/>
              </w:rPr>
              <w:fldChar w:fldCharType="separate"/>
            </w:r>
            <w:r w:rsidR="00FD729F">
              <w:rPr>
                <w:noProof/>
                <w:webHidden/>
              </w:rPr>
              <w:t>3</w:t>
            </w:r>
            <w:r w:rsidR="00FD729F">
              <w:rPr>
                <w:noProof/>
                <w:webHidden/>
              </w:rPr>
              <w:fldChar w:fldCharType="end"/>
            </w:r>
          </w:hyperlink>
        </w:p>
        <w:p w14:paraId="5A83A622" w14:textId="26717EE8" w:rsidR="00FD729F" w:rsidRDefault="00FD729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5568690" w:history="1">
            <w:r w:rsidRPr="00552B8B">
              <w:rPr>
                <w:rStyle w:val="a5"/>
                <w:noProof/>
              </w:rPr>
              <w:t>Контро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4DE8" w14:textId="07FF4A6C" w:rsidR="00FD729F" w:rsidRDefault="00FD729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5568691" w:history="1">
            <w:r w:rsidRPr="00552B8B">
              <w:rPr>
                <w:rStyle w:val="a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71CF" w14:textId="32C168C2" w:rsidR="00FD729F" w:rsidRDefault="00FD729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5568692" w:history="1">
            <w:r w:rsidRPr="00552B8B">
              <w:rPr>
                <w:rStyle w:val="a5"/>
                <w:noProof/>
              </w:rPr>
              <w:t>Задание</w:t>
            </w:r>
            <w:r w:rsidRPr="00552B8B">
              <w:rPr>
                <w:rStyle w:val="a5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D257" w14:textId="6E4915BC" w:rsidR="00FD729F" w:rsidRDefault="00FD729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5568693" w:history="1">
            <w:r w:rsidRPr="00552B8B">
              <w:rPr>
                <w:rStyle w:val="a5"/>
                <w:noProof/>
              </w:rPr>
              <w:t>Задание</w:t>
            </w:r>
            <w:r w:rsidRPr="00552B8B">
              <w:rPr>
                <w:rStyle w:val="a5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19AA" w14:textId="47DF2E87" w:rsidR="00FD729F" w:rsidRDefault="00FD729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5568694" w:history="1">
            <w:r w:rsidRPr="00552B8B">
              <w:rPr>
                <w:rStyle w:val="a5"/>
                <w:noProof/>
              </w:rPr>
              <w:t>Задание</w:t>
            </w:r>
            <w:r w:rsidRPr="00552B8B">
              <w:rPr>
                <w:rStyle w:val="a5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623A" w14:textId="66D19573" w:rsidR="00FD729F" w:rsidRDefault="00FD729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5568695" w:history="1">
            <w:r w:rsidRPr="00552B8B">
              <w:rPr>
                <w:rStyle w:val="a5"/>
                <w:noProof/>
              </w:rPr>
              <w:t>Задание</w:t>
            </w:r>
            <w:r w:rsidRPr="00552B8B">
              <w:rPr>
                <w:rStyle w:val="a5"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323E" w14:textId="0F685E6C" w:rsidR="00FD729F" w:rsidRDefault="00FD729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5568696" w:history="1">
            <w:r w:rsidRPr="00552B8B">
              <w:rPr>
                <w:rStyle w:val="a5"/>
                <w:noProof/>
              </w:rPr>
              <w:t>Задание</w:t>
            </w:r>
            <w:r w:rsidRPr="00552B8B">
              <w:rPr>
                <w:rStyle w:val="a5"/>
                <w:noProof/>
                <w:lang w:val="en-US"/>
              </w:rPr>
              <w:t xml:space="preserve">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795F" w14:textId="0994FCBF" w:rsidR="00FD729F" w:rsidRDefault="00FD729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5568697" w:history="1">
            <w:r w:rsidRPr="00552B8B">
              <w:rPr>
                <w:rStyle w:val="a5"/>
                <w:noProof/>
              </w:rPr>
              <w:t>Задание</w:t>
            </w:r>
            <w:r w:rsidRPr="00552B8B">
              <w:rPr>
                <w:rStyle w:val="a5"/>
                <w:noProof/>
                <w:lang w:val="en-US"/>
              </w:rPr>
              <w:t xml:space="preserve">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02D7" w14:textId="6CB90D4C" w:rsidR="008A62D7" w:rsidRDefault="008A62D7">
          <w:r>
            <w:rPr>
              <w:b/>
              <w:bCs/>
            </w:rPr>
            <w:fldChar w:fldCharType="end"/>
          </w:r>
        </w:p>
      </w:sdtContent>
    </w:sdt>
    <w:p w14:paraId="283140DC" w14:textId="48FB20E3" w:rsidR="008A62D7" w:rsidRPr="00036DC5" w:rsidRDefault="008A62D7" w:rsidP="008A62D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56A03C" w14:textId="4D564072" w:rsidR="00D92B5E" w:rsidRDefault="00D92B5E"/>
    <w:p w14:paraId="00F329F0" w14:textId="0B9C8B79" w:rsidR="008A62D7" w:rsidRDefault="008A62D7"/>
    <w:p w14:paraId="0F9F45AD" w14:textId="6C40BCF9" w:rsidR="008A62D7" w:rsidRDefault="008A62D7"/>
    <w:p w14:paraId="0A9E8AB8" w14:textId="7F3C6013" w:rsidR="008A62D7" w:rsidRDefault="008A62D7"/>
    <w:p w14:paraId="4A3EB1B0" w14:textId="62337F48" w:rsidR="008A62D7" w:rsidRDefault="008A62D7"/>
    <w:p w14:paraId="6CA6DEE5" w14:textId="58C1ED0D" w:rsidR="008A62D7" w:rsidRDefault="008A62D7"/>
    <w:p w14:paraId="22B0014A" w14:textId="552E2722" w:rsidR="008A62D7" w:rsidRDefault="008A62D7"/>
    <w:p w14:paraId="66A0267B" w14:textId="28F12270" w:rsidR="008A62D7" w:rsidRDefault="008A62D7"/>
    <w:p w14:paraId="45C2EFCA" w14:textId="6275EEB3" w:rsidR="008A62D7" w:rsidRDefault="008A62D7"/>
    <w:p w14:paraId="61532C75" w14:textId="4EDD5FC4" w:rsidR="008A62D7" w:rsidRDefault="008A62D7"/>
    <w:p w14:paraId="1DAFC530" w14:textId="7B2C73E3" w:rsidR="008A62D7" w:rsidRDefault="008A62D7"/>
    <w:p w14:paraId="7366C72B" w14:textId="48F3B8A1" w:rsidR="008A62D7" w:rsidRDefault="008A62D7"/>
    <w:p w14:paraId="48FEC3A4" w14:textId="70A44B88" w:rsidR="008A62D7" w:rsidRDefault="008A62D7"/>
    <w:p w14:paraId="69F2A241" w14:textId="1C478F93" w:rsidR="008A62D7" w:rsidRDefault="008A62D7"/>
    <w:p w14:paraId="005BCCD4" w14:textId="5CCD8CFF" w:rsidR="008A62D7" w:rsidRDefault="008A62D7"/>
    <w:p w14:paraId="54A70461" w14:textId="265FDB20" w:rsidR="008A62D7" w:rsidRDefault="008A62D7"/>
    <w:p w14:paraId="466624F4" w14:textId="57A485AC" w:rsidR="008A62D7" w:rsidRDefault="008A62D7"/>
    <w:p w14:paraId="1DBC94CE" w14:textId="71CF7892" w:rsidR="008A62D7" w:rsidRDefault="008A62D7"/>
    <w:p w14:paraId="3F516649" w14:textId="77777777" w:rsidR="007A17AE" w:rsidRDefault="007A17AE"/>
    <w:p w14:paraId="71D2D6E0" w14:textId="2A73AC47" w:rsidR="008A62D7" w:rsidRDefault="008A62D7" w:rsidP="008A62D7">
      <w:pPr>
        <w:pStyle w:val="1"/>
        <w:spacing w:line="360" w:lineRule="auto"/>
      </w:pPr>
      <w:bookmarkStart w:id="0" w:name="_Toc145568689"/>
      <w:r>
        <w:lastRenderedPageBreak/>
        <w:t>Постановка задачи</w:t>
      </w:r>
      <w:bookmarkEnd w:id="0"/>
    </w:p>
    <w:p w14:paraId="32A4E58D" w14:textId="151677EC" w:rsidR="008A62D7" w:rsidRPr="00C03F4C" w:rsidRDefault="00C03F4C" w:rsidP="00C03F4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F4C">
        <w:rPr>
          <w:rFonts w:ascii="Times New Roman" w:hAnsi="Times New Roman" w:cs="Times New Roman"/>
          <w:sz w:val="28"/>
          <w:szCs w:val="28"/>
        </w:rPr>
        <w:t>Вывод привет мир</w:t>
      </w:r>
    </w:p>
    <w:p w14:paraId="1A03482B" w14:textId="07E47C50" w:rsidR="00C03F4C" w:rsidRPr="00C03F4C" w:rsidRDefault="00C03F4C" w:rsidP="00C03F4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F4C">
        <w:rPr>
          <w:rFonts w:ascii="Times New Roman" w:hAnsi="Times New Roman" w:cs="Times New Roman"/>
          <w:sz w:val="28"/>
          <w:szCs w:val="28"/>
        </w:rPr>
        <w:t>Проверка существования треугольника</w:t>
      </w:r>
    </w:p>
    <w:p w14:paraId="6381C527" w14:textId="02AB02F7" w:rsidR="00C03F4C" w:rsidRPr="00C03F4C" w:rsidRDefault="00C03F4C" w:rsidP="00C03F4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F4C">
        <w:rPr>
          <w:rFonts w:ascii="Times New Roman" w:hAnsi="Times New Roman" w:cs="Times New Roman"/>
          <w:sz w:val="28"/>
          <w:szCs w:val="28"/>
        </w:rPr>
        <w:t xml:space="preserve">Вывод названия месяца по числу через </w:t>
      </w:r>
      <w:r w:rsidRPr="00C03F4C">
        <w:rPr>
          <w:rFonts w:ascii="Times New Roman" w:hAnsi="Times New Roman" w:cs="Times New Roman"/>
          <w:sz w:val="28"/>
          <w:szCs w:val="28"/>
          <w:lang w:val="en-US"/>
        </w:rPr>
        <w:t>switch</w:t>
      </w:r>
    </w:p>
    <w:p w14:paraId="759D7600" w14:textId="58AAD00B" w:rsidR="00C03F4C" w:rsidRPr="00C03F4C" w:rsidRDefault="00C03F4C" w:rsidP="00C03F4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F4C">
        <w:rPr>
          <w:rFonts w:ascii="Times New Roman" w:hAnsi="Times New Roman" w:cs="Times New Roman"/>
          <w:sz w:val="28"/>
          <w:szCs w:val="28"/>
        </w:rPr>
        <w:t xml:space="preserve">Проверка корректности введённого трёхзначного числа (без </w:t>
      </w:r>
      <w:r w:rsidRPr="00C03F4C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C03F4C">
        <w:rPr>
          <w:rFonts w:ascii="Times New Roman" w:hAnsi="Times New Roman" w:cs="Times New Roman"/>
          <w:sz w:val="28"/>
          <w:szCs w:val="28"/>
        </w:rPr>
        <w:t>)</w:t>
      </w:r>
    </w:p>
    <w:p w14:paraId="77AD3726" w14:textId="3CAE02EE" w:rsidR="00C03F4C" w:rsidRDefault="00C03F4C" w:rsidP="00C03F4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F4C">
        <w:rPr>
          <w:rFonts w:ascii="Times New Roman" w:hAnsi="Times New Roman" w:cs="Times New Roman"/>
          <w:sz w:val="28"/>
          <w:szCs w:val="28"/>
        </w:rPr>
        <w:t xml:space="preserve">Проверка введённого года человека (без </w:t>
      </w:r>
      <w:r w:rsidRPr="00C03F4C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C03F4C">
        <w:rPr>
          <w:rFonts w:ascii="Times New Roman" w:hAnsi="Times New Roman" w:cs="Times New Roman"/>
          <w:sz w:val="28"/>
          <w:szCs w:val="28"/>
        </w:rPr>
        <w:t>) и вывод с правильным склонением слова “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C03F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B34963" w14:textId="51A88BFB" w:rsidR="00DD2F06" w:rsidRDefault="00DD2F06" w:rsidP="00C03F4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без умножения</w:t>
      </w:r>
    </w:p>
    <w:p w14:paraId="4A0EF08D" w14:textId="14CA142E" w:rsidR="00DD2F06" w:rsidRPr="00C03F4C" w:rsidRDefault="00580823" w:rsidP="00C03F4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года по месяцу</w:t>
      </w:r>
    </w:p>
    <w:p w14:paraId="19551B05" w14:textId="0E964CEE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20D6B" w14:textId="4A999C3C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B85E3" w14:textId="0F1C1203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BA794" w14:textId="6588A2DE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D1124" w14:textId="4CE75A89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9060B" w14:textId="3DB9D0C1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A4027" w14:textId="7ECBC8F1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8CF44" w14:textId="00645E84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A9657" w14:textId="50B65DC6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858CE" w14:textId="2FB3DBE9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843E7" w14:textId="3221A89F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E9BF9" w14:textId="72C292D8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85E2F" w14:textId="6391F256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AAF19" w14:textId="41EC3477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9C45C" w14:textId="302ED564" w:rsidR="00C03F4C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D1A40" w14:textId="066843D8" w:rsidR="00C03F4C" w:rsidRDefault="00C03F4C" w:rsidP="00C03F4C">
      <w:pPr>
        <w:pStyle w:val="1"/>
        <w:spacing w:line="360" w:lineRule="auto"/>
      </w:pPr>
      <w:bookmarkStart w:id="1" w:name="_Toc145568690"/>
      <w:r>
        <w:lastRenderedPageBreak/>
        <w:t>Контрольные значения</w:t>
      </w:r>
      <w:bookmarkEnd w:id="1"/>
    </w:p>
    <w:p w14:paraId="68FF5BC1" w14:textId="1D49A761" w:rsidR="00C03F4C" w:rsidRPr="00574229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Pr="00C03F4C">
        <w:rPr>
          <w:rFonts w:ascii="Times New Roman" w:hAnsi="Times New Roman" w:cs="Times New Roman"/>
          <w:sz w:val="28"/>
          <w:szCs w:val="28"/>
        </w:rPr>
        <w:t xml:space="preserve">: </w:t>
      </w:r>
      <w:r w:rsidR="00574229">
        <w:rPr>
          <w:rFonts w:ascii="Times New Roman" w:hAnsi="Times New Roman" w:cs="Times New Roman"/>
          <w:sz w:val="28"/>
          <w:szCs w:val="28"/>
        </w:rPr>
        <w:t>Задание не требует ввода данных</w:t>
      </w:r>
    </w:p>
    <w:p w14:paraId="400AFAB1" w14:textId="6C5C4227" w:rsidR="00C03F4C" w:rsidRPr="00574229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Pr="00C03F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ороны треугольника</w:t>
      </w:r>
      <w:r w:rsidRPr="00C03F4C">
        <w:rPr>
          <w:rFonts w:ascii="Times New Roman" w:hAnsi="Times New Roman" w:cs="Times New Roman"/>
          <w:sz w:val="28"/>
          <w:szCs w:val="28"/>
        </w:rPr>
        <w:t xml:space="preserve">: </w:t>
      </w:r>
      <w:r w:rsidR="00574229" w:rsidRPr="00574229">
        <w:rPr>
          <w:rFonts w:ascii="Times New Roman" w:hAnsi="Times New Roman" w:cs="Times New Roman"/>
          <w:sz w:val="28"/>
          <w:szCs w:val="28"/>
        </w:rPr>
        <w:t>5, 6, 12</w:t>
      </w:r>
    </w:p>
    <w:p w14:paraId="2F2D5E6F" w14:textId="01F63F8A" w:rsidR="00C03F4C" w:rsidRPr="00574229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Pr="00C03F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водимое число</w:t>
      </w:r>
      <w:r w:rsidRPr="00574229">
        <w:rPr>
          <w:rFonts w:ascii="Times New Roman" w:hAnsi="Times New Roman" w:cs="Times New Roman"/>
          <w:sz w:val="28"/>
          <w:szCs w:val="28"/>
        </w:rPr>
        <w:t xml:space="preserve">: </w:t>
      </w:r>
      <w:r w:rsidR="00574229" w:rsidRPr="00574229">
        <w:rPr>
          <w:rFonts w:ascii="Times New Roman" w:hAnsi="Times New Roman" w:cs="Times New Roman"/>
          <w:sz w:val="28"/>
          <w:szCs w:val="28"/>
        </w:rPr>
        <w:t>7</w:t>
      </w:r>
    </w:p>
    <w:p w14:paraId="4806D91B" w14:textId="3D9C7F59" w:rsidR="00C03F4C" w:rsidRPr="00574229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  <w:r w:rsidRPr="005742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водимое число</w:t>
      </w:r>
      <w:r w:rsidRPr="00574229">
        <w:rPr>
          <w:rFonts w:ascii="Times New Roman" w:hAnsi="Times New Roman" w:cs="Times New Roman"/>
          <w:sz w:val="28"/>
          <w:szCs w:val="28"/>
        </w:rPr>
        <w:t xml:space="preserve">: </w:t>
      </w:r>
      <w:r w:rsidR="00574229" w:rsidRPr="00574229">
        <w:rPr>
          <w:rFonts w:ascii="Times New Roman" w:hAnsi="Times New Roman" w:cs="Times New Roman"/>
          <w:sz w:val="28"/>
          <w:szCs w:val="28"/>
        </w:rPr>
        <w:t>555</w:t>
      </w:r>
    </w:p>
    <w:p w14:paraId="3DC63373" w14:textId="08B7ACD0" w:rsidR="00C03F4C" w:rsidRPr="00574229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574229">
        <w:rPr>
          <w:rFonts w:ascii="Times New Roman" w:hAnsi="Times New Roman" w:cs="Times New Roman"/>
          <w:sz w:val="28"/>
          <w:szCs w:val="28"/>
        </w:rPr>
        <w:t xml:space="preserve"> 5: </w:t>
      </w:r>
      <w:r>
        <w:rPr>
          <w:rFonts w:ascii="Times New Roman" w:hAnsi="Times New Roman" w:cs="Times New Roman"/>
          <w:sz w:val="28"/>
          <w:szCs w:val="28"/>
        </w:rPr>
        <w:t>Вводимый год</w:t>
      </w:r>
      <w:r w:rsidRPr="00574229">
        <w:rPr>
          <w:rFonts w:ascii="Times New Roman" w:hAnsi="Times New Roman" w:cs="Times New Roman"/>
          <w:sz w:val="28"/>
          <w:szCs w:val="28"/>
        </w:rPr>
        <w:t>: 20</w:t>
      </w:r>
      <w:r w:rsidR="00574229" w:rsidRPr="00574229">
        <w:rPr>
          <w:rFonts w:ascii="Times New Roman" w:hAnsi="Times New Roman" w:cs="Times New Roman"/>
          <w:sz w:val="28"/>
          <w:szCs w:val="28"/>
        </w:rPr>
        <w:t>12</w:t>
      </w:r>
    </w:p>
    <w:p w14:paraId="3CB4B794" w14:textId="64E68157" w:rsidR="00C03F4C" w:rsidRPr="00574229" w:rsidRDefault="00C03F4C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Pr="00574229">
        <w:rPr>
          <w:rFonts w:ascii="Times New Roman" w:hAnsi="Times New Roman" w:cs="Times New Roman"/>
          <w:sz w:val="28"/>
          <w:szCs w:val="28"/>
        </w:rPr>
        <w:t xml:space="preserve">: </w:t>
      </w:r>
      <w:r w:rsidR="00DB0B6A">
        <w:rPr>
          <w:rFonts w:ascii="Times New Roman" w:hAnsi="Times New Roman" w:cs="Times New Roman"/>
          <w:sz w:val="28"/>
          <w:szCs w:val="28"/>
        </w:rPr>
        <w:t>Вводимые числа</w:t>
      </w:r>
      <w:r w:rsidR="00DB0B6A" w:rsidRPr="00574229">
        <w:rPr>
          <w:rFonts w:ascii="Times New Roman" w:hAnsi="Times New Roman" w:cs="Times New Roman"/>
          <w:sz w:val="28"/>
          <w:szCs w:val="28"/>
        </w:rPr>
        <w:t>: 4, 5</w:t>
      </w:r>
    </w:p>
    <w:p w14:paraId="79FCDBCA" w14:textId="47AAA535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  <w:r w:rsidRPr="00574229">
        <w:rPr>
          <w:rFonts w:ascii="Times New Roman" w:hAnsi="Times New Roman" w:cs="Times New Roman"/>
          <w:sz w:val="28"/>
          <w:szCs w:val="28"/>
        </w:rPr>
        <w:t xml:space="preserve">: </w:t>
      </w:r>
      <w:r w:rsidR="00574229" w:rsidRPr="00574229">
        <w:rPr>
          <w:rFonts w:ascii="Times New Roman" w:hAnsi="Times New Roman" w:cs="Times New Roman"/>
          <w:sz w:val="28"/>
          <w:szCs w:val="28"/>
        </w:rPr>
        <w:t>8</w:t>
      </w:r>
    </w:p>
    <w:p w14:paraId="01ADE8CF" w14:textId="07C9004E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D5F2B" w14:textId="12D8D340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CF241" w14:textId="0E565D57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78F26" w14:textId="2E4B75A7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D6122" w14:textId="70B42A8B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1047E" w14:textId="4FA62220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802FD" w14:textId="1E1763D4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D6D2C" w14:textId="5531EA74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C4A31" w14:textId="47B739C7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06A6C" w14:textId="6B6F96FC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03503" w14:textId="29FE8A7C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37B15" w14:textId="7765ABC4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B87ED" w14:textId="281A3D2E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6B9E7" w14:textId="0906CD6E" w:rsidR="00DB0B6A" w:rsidRPr="00574229" w:rsidRDefault="00DB0B6A" w:rsidP="00C03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3A7D6" w14:textId="42B39128" w:rsidR="00DB0B6A" w:rsidRDefault="00DB0B6A" w:rsidP="007A17AE">
      <w:pPr>
        <w:pStyle w:val="1"/>
        <w:spacing w:line="360" w:lineRule="auto"/>
      </w:pPr>
      <w:bookmarkStart w:id="2" w:name="_Toc145568691"/>
      <w:r>
        <w:lastRenderedPageBreak/>
        <w:t>Задание 1</w:t>
      </w:r>
      <w:bookmarkEnd w:id="2"/>
    </w:p>
    <w:p w14:paraId="7DD478DB" w14:textId="7B3B9C85" w:rsidR="00DB0B6A" w:rsidRDefault="00DB0B6A" w:rsidP="00DB0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++</w:t>
      </w:r>
    </w:p>
    <w:p w14:paraId="2A5AD484" w14:textId="77777777" w:rsidR="00764FFC" w:rsidRPr="00764FFC" w:rsidRDefault="00764FFC" w:rsidP="00764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64F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764F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764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764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iostream</w:t>
      </w:r>
      <w:proofErr w:type="spellEnd"/>
      <w:r w:rsidRPr="00764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gt;</w:t>
      </w:r>
    </w:p>
    <w:p w14:paraId="7997935B" w14:textId="77777777" w:rsidR="00764FFC" w:rsidRPr="00764FFC" w:rsidRDefault="00764FFC" w:rsidP="00764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6FD0E3B" w14:textId="77777777" w:rsidR="00764FFC" w:rsidRPr="00FD729F" w:rsidRDefault="00764FFC" w:rsidP="00764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D72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517D728" w14:textId="77777777" w:rsidR="00764FFC" w:rsidRPr="00FD729F" w:rsidRDefault="00764FFC" w:rsidP="00764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FD72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d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FD72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64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вет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64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ир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d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r w:rsidRPr="00FD72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EA5FEB0" w14:textId="77777777" w:rsidR="00764FFC" w:rsidRPr="00FD729F" w:rsidRDefault="00764FFC" w:rsidP="00764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D72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3CFAB1" w14:textId="40C13C5A" w:rsidR="00764FFC" w:rsidRPr="00FD729F" w:rsidRDefault="00764FFC" w:rsidP="00764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FCC846D" w14:textId="640133B2" w:rsidR="00DB0B6A" w:rsidRDefault="00DB0B6A" w:rsidP="00DB0B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29154C" w14:textId="4925E723" w:rsidR="00DB0B6A" w:rsidRDefault="00DB0B6A" w:rsidP="00DB0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AD75569" w14:textId="77777777" w:rsidR="00764FFC" w:rsidRPr="00764FFC" w:rsidRDefault="00764FFC" w:rsidP="00764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64F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764F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64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764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764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31F4891E" w14:textId="77777777" w:rsidR="00764FFC" w:rsidRPr="00764FFC" w:rsidRDefault="00764FFC" w:rsidP="00764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3D1400" w14:textId="77777777" w:rsidR="00764FFC" w:rsidRPr="00764FFC" w:rsidRDefault="00764FFC" w:rsidP="00764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64F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764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64F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764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64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B34FE24" w14:textId="77777777" w:rsidR="00764FFC" w:rsidRPr="00FD729F" w:rsidRDefault="00764FFC" w:rsidP="00764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64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FD72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64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вет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64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ир</w:t>
      </w:r>
      <w:r w:rsidRPr="00FD729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B06A97C" w14:textId="77777777" w:rsidR="00764FFC" w:rsidRPr="00764FFC" w:rsidRDefault="00764FFC" w:rsidP="00764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64F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764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64F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764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6A622E6" w14:textId="4F1D4A35" w:rsidR="00764FFC" w:rsidRPr="00764FFC" w:rsidRDefault="00764FFC" w:rsidP="00764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64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E210B1F" w14:textId="290CEB82" w:rsidR="00DB0B6A" w:rsidRDefault="00DB0B6A" w:rsidP="00DB0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B3B509" w14:textId="4D55086A" w:rsidR="00DB0B6A" w:rsidRDefault="00DB0B6A" w:rsidP="00DB0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5230A22C" w14:textId="2AD53EA6" w:rsidR="00DB0B6A" w:rsidRDefault="00764FFC" w:rsidP="00DB0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51D14144" wp14:editId="1EC4EC8A">
            <wp:extent cx="5731510" cy="309245"/>
            <wp:effectExtent l="0" t="0" r="2540" b="0"/>
            <wp:docPr id="193897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795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EA21" w14:textId="1D63CF8E" w:rsidR="008954CE" w:rsidRDefault="008954CE" w:rsidP="00DB0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E2CB7" w14:textId="35A62FD0" w:rsidR="008954CE" w:rsidRDefault="008954CE" w:rsidP="00DB0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51568" w14:textId="6392FE43" w:rsidR="008954CE" w:rsidRDefault="008954CE" w:rsidP="00DB0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1351F" w14:textId="0FCFA581" w:rsidR="008954CE" w:rsidRDefault="008954CE" w:rsidP="00DB0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D0508" w14:textId="0A86BC1B" w:rsidR="008954CE" w:rsidRDefault="008954CE" w:rsidP="00DB0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3EA6D" w14:textId="77777777" w:rsidR="008954CE" w:rsidRPr="00DB0B6A" w:rsidRDefault="008954CE" w:rsidP="00DB0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3938E" w14:textId="78D53122" w:rsidR="00DB0B6A" w:rsidRDefault="00DB0B6A" w:rsidP="00DB0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977567" w14:textId="77777777" w:rsidR="000C0311" w:rsidRDefault="000C0311" w:rsidP="00DB0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AE7E1" w14:textId="7481124C" w:rsidR="008954CE" w:rsidRPr="00EE35DC" w:rsidRDefault="008954CE" w:rsidP="007A17AE">
      <w:pPr>
        <w:pStyle w:val="1"/>
        <w:spacing w:line="360" w:lineRule="auto"/>
        <w:rPr>
          <w:lang w:val="en-US"/>
        </w:rPr>
      </w:pPr>
      <w:bookmarkStart w:id="3" w:name="_Toc145568692"/>
      <w:r>
        <w:lastRenderedPageBreak/>
        <w:t>Задание</w:t>
      </w:r>
      <w:r w:rsidRPr="00EE35DC">
        <w:rPr>
          <w:lang w:val="en-US"/>
        </w:rPr>
        <w:t xml:space="preserve"> 2</w:t>
      </w:r>
      <w:bookmarkEnd w:id="3"/>
    </w:p>
    <w:p w14:paraId="16A7E6B2" w14:textId="73CF09E3" w:rsidR="008954CE" w:rsidRDefault="008954CE" w:rsidP="008954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++</w:t>
      </w:r>
    </w:p>
    <w:p w14:paraId="35337B74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iostream&gt;</w:t>
      </w:r>
    </w:p>
    <w:p w14:paraId="1313DBF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BEB8AB8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using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mespac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d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35A0D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2674207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E5CC0A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58F7FA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 длины сторон треугольника: 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2B2E1C2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gt;&g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gt;&g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gt;&g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2FA87B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345963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355D466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реугольник существует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EC2380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proofErr w:type="spellStart"/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3BED41A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реугольник не существует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7FBC7CF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12D0F84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B90116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D72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39DF605" w14:textId="4DFFF2C3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EE50A75" w14:textId="429ECDFC" w:rsidR="008954CE" w:rsidRDefault="008954CE" w:rsidP="008954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512332" w14:textId="67EBF2E8" w:rsidR="008954CE" w:rsidRDefault="008954CE" w:rsidP="008954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35A70BC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6FA3CFF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6D71D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3B654B2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D72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D72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D72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4DC2508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ите длины сторон треугольника: 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C855AC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F7767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881FE6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33C99A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Треугольник существует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6DF065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proofErr w:type="spellStart"/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75020DD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Треугольник не существует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AD90B33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238FA288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85B10C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087ECE6" w14:textId="5FA62FE9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1D29635" w14:textId="58ED1E74" w:rsidR="008954CE" w:rsidRDefault="008954CE" w:rsidP="008954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63D68" w14:textId="1E6635AC" w:rsidR="008954CE" w:rsidRDefault="008954CE" w:rsidP="00895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5225D4BC" w14:textId="778B01C2" w:rsidR="008954CE" w:rsidRDefault="000C0311" w:rsidP="008954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2ACF70E1" wp14:editId="313AF9A0">
            <wp:extent cx="5731510" cy="423545"/>
            <wp:effectExtent l="0" t="0" r="2540" b="0"/>
            <wp:docPr id="1454855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552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6972" w14:textId="77612782" w:rsidR="008954CE" w:rsidRDefault="008954CE" w:rsidP="008954CE">
      <w:pPr>
        <w:rPr>
          <w:rFonts w:ascii="Times New Roman" w:hAnsi="Times New Roman" w:cs="Times New Roman"/>
          <w:sz w:val="28"/>
          <w:szCs w:val="28"/>
        </w:rPr>
      </w:pPr>
    </w:p>
    <w:p w14:paraId="6535920C" w14:textId="3D3C32D6" w:rsidR="008954CE" w:rsidRPr="00EE35DC" w:rsidRDefault="008954CE" w:rsidP="007A17AE">
      <w:pPr>
        <w:pStyle w:val="1"/>
        <w:spacing w:line="360" w:lineRule="auto"/>
        <w:rPr>
          <w:lang w:val="en-US"/>
        </w:rPr>
      </w:pPr>
      <w:bookmarkStart w:id="4" w:name="_Toc145568693"/>
      <w:r>
        <w:lastRenderedPageBreak/>
        <w:t>Задание</w:t>
      </w:r>
      <w:r w:rsidRPr="00EE35DC">
        <w:rPr>
          <w:lang w:val="en-US"/>
        </w:rPr>
        <w:t xml:space="preserve"> 3</w:t>
      </w:r>
      <w:bookmarkEnd w:id="4"/>
    </w:p>
    <w:p w14:paraId="4976FDD4" w14:textId="61A6E2D0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++</w:t>
      </w:r>
    </w:p>
    <w:p w14:paraId="6A5F32F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iostream&gt;</w:t>
      </w:r>
    </w:p>
    <w:p w14:paraId="6132DE8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8F0494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using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mespac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d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AF9C6C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10C26A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DFF148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C46054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есяца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1B0611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gt;&g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88880B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D7D0C3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870764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D752B9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Январь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157453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91C90C3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7EA3F03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евраль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803C7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9B99B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663B84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арт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AA220C3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8CFD1E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7B538F3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прель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E56C9E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8C4DB3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B8DC17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ай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842D7BA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5AE5F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534338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юнь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EAAA2BB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31B919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596D3C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юль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646DE5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CBBAA4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DC41106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вгуст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5CDFF4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C80AF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758441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нтябрь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03A362C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3D18D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6EDD3C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ктябрь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CE3636C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A69FB0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ED1133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ябрь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5DBEC3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100F64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CF40F6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екабрь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9FEC81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E4E071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52740D19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92753F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корректный номер месяца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4CC38EB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9B04638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82AAAF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D72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41D2AF7" w14:textId="7941561D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A583F9F" w14:textId="07944EEC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A46EB4" w14:textId="70E7D156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8FAA76D" w14:textId="327555FC" w:rsid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283792F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F5CF47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B1D7FA1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D72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5B61D1B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D72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есяца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876894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C3D274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6D7A1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F0B46B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146495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Январь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782143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BA0E9F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73BC44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евраль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E4B54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0B1918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BCE7F77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арт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FCD896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E0DE2F6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5C8C37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прель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200A797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2A3E8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5AC64A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ай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19F392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618EF9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DB6CA9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юнь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85C39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EAC4F9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37548D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юль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579225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328796C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2C6CEB8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вгуст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FF5424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FDBCE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744821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нтябрь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A40AC7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E2421FA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B382CC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ктябрь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51A36D7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9B6B59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1603EE3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ябрь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45961A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053A88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7A369F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екабрь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242A2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D72E234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7B5CC74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31558ED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Некорректный номер месяца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A56843C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241BC45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8492A6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9EDA777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D3E2A1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856C3EF" w14:textId="35F94F2E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E700C4" w14:textId="198E0B36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7950CB24" w14:textId="4DA44815" w:rsidR="008954CE" w:rsidRDefault="000C0311" w:rsidP="00895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326E2D77" wp14:editId="65366FD2">
            <wp:extent cx="5731510" cy="450850"/>
            <wp:effectExtent l="0" t="0" r="2540" b="6350"/>
            <wp:docPr id="3685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00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7130" w14:textId="521A8525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72BE4C" w14:textId="72FB62FE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18E01" w14:textId="09818D37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132A15" w14:textId="5C423CD2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243248" w14:textId="2BA9E6DF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AD673" w14:textId="2AD1C0A9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8E6CA" w14:textId="5B1AB397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688A63" w14:textId="0791CC56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8C6F2" w14:textId="0BD52B9A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F665D3" w14:textId="06AD0FF2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9648C" w14:textId="72A31A16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2CA5EA" w14:textId="29E5FFD0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3A780" w14:textId="768DCAA4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3DA35" w14:textId="00F6FB00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F6B355" w14:textId="504ABF0F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9093F7" w14:textId="4401B199" w:rsidR="008954CE" w:rsidRPr="00EE35DC" w:rsidRDefault="008954CE" w:rsidP="007A17AE">
      <w:pPr>
        <w:pStyle w:val="1"/>
        <w:spacing w:line="360" w:lineRule="auto"/>
        <w:rPr>
          <w:lang w:val="en-US"/>
        </w:rPr>
      </w:pPr>
      <w:bookmarkStart w:id="5" w:name="_Toc145568694"/>
      <w:r>
        <w:lastRenderedPageBreak/>
        <w:t>Задание</w:t>
      </w:r>
      <w:r w:rsidRPr="00EE35DC">
        <w:rPr>
          <w:lang w:val="en-US"/>
        </w:rPr>
        <w:t xml:space="preserve"> 4</w:t>
      </w:r>
      <w:bookmarkEnd w:id="5"/>
    </w:p>
    <w:p w14:paraId="10071CF7" w14:textId="667636CE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++</w:t>
      </w:r>
    </w:p>
    <w:p w14:paraId="3773322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iostream&gt;</w:t>
      </w:r>
    </w:p>
    <w:p w14:paraId="5958EA3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D780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using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mespac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d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C93562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5DD2D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96D66E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128B7B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рёхзначное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о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37DD169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gt;&g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CD7A05A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2F9C86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99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894960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ено корректное трёхзначное число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274C39C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proofErr w:type="spellStart"/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32503EDC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ено некорректное число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B885C08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93F7E24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D6FFC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1E25F8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1A35DE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216236" w14:textId="7BC1A89A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6E06DE" w14:textId="66501BA1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A4C8F19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361A660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C82FD9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3E0587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um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0AFD09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ите трёхзначное число: 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3E2CDCE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f</w:t>
      </w:r>
      <w:proofErr w:type="spellEnd"/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FD72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D72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amp;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EFE4F92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D3F837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99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8A2FD2A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ено корректное трёхзначное число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FD7100B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proofErr w:type="spellStart"/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88F636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ено некорректное число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FE4D4A8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08BF2F5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988BFDA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29241EE7" w14:textId="1A823CEB" w:rsidR="008954CE" w:rsidRPr="008954CE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A40E8A6" w14:textId="1729F722" w:rsidR="008954CE" w:rsidRP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FA8A20" w14:textId="69C25D01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6076EE71" w14:textId="21FAC7B1" w:rsidR="008954CE" w:rsidRDefault="000C0311" w:rsidP="00895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2CCB957D" wp14:editId="2EABE511">
            <wp:extent cx="5731510" cy="448945"/>
            <wp:effectExtent l="0" t="0" r="2540" b="8255"/>
            <wp:docPr id="464318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183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F87F" w14:textId="13C0DB09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F92E7" w14:textId="3E64F1B4" w:rsidR="008954CE" w:rsidRPr="00EE35DC" w:rsidRDefault="008954CE" w:rsidP="007A17AE">
      <w:pPr>
        <w:pStyle w:val="1"/>
        <w:spacing w:line="360" w:lineRule="auto"/>
        <w:rPr>
          <w:lang w:val="en-US"/>
        </w:rPr>
      </w:pPr>
      <w:bookmarkStart w:id="6" w:name="_Toc145568695"/>
      <w:r>
        <w:lastRenderedPageBreak/>
        <w:t>Задание</w:t>
      </w:r>
      <w:r w:rsidRPr="00EE35DC">
        <w:rPr>
          <w:lang w:val="en-US"/>
        </w:rPr>
        <w:t xml:space="preserve"> 5</w:t>
      </w:r>
      <w:bookmarkEnd w:id="6"/>
    </w:p>
    <w:p w14:paraId="41994E8C" w14:textId="74DD10C8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++</w:t>
      </w:r>
    </w:p>
    <w:p w14:paraId="20BB4BFA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iostream&gt;</w:t>
      </w:r>
    </w:p>
    <w:p w14:paraId="4C5E7AFB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A0BBC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using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mespac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d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44FF3B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4699E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18C64D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04EE5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од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3914FF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in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gt;</w:t>
      </w:r>
      <w:proofErr w:type="gramEnd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g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ear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2E723E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586ADB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/*</w:t>
      </w:r>
    </w:p>
    <w:p w14:paraId="23083C46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year</w:t>
      </w:r>
      <w:proofErr w:type="spellEnd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% 100 == 11 || </w:t>
      </w:r>
      <w:proofErr w:type="spellStart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year</w:t>
      </w:r>
      <w:proofErr w:type="spellEnd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% 100 == 12 || </w:t>
      </w:r>
      <w:proofErr w:type="spellStart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year</w:t>
      </w:r>
      <w:proofErr w:type="spellEnd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% 100 == 13: Эти условия проверяют, что две последние цифры </w:t>
      </w:r>
      <w:proofErr w:type="spellStart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year</w:t>
      </w:r>
      <w:proofErr w:type="spellEnd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находятся в диапазоне от 11 до 13. Например, 111, 112, 113.</w:t>
      </w:r>
    </w:p>
    <w:p w14:paraId="0DFD0A0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F762B5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year</w:t>
      </w:r>
      <w:proofErr w:type="spellEnd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% 10 == 0</w:t>
      </w:r>
      <w:proofErr w:type="gramStart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: Это</w:t>
      </w:r>
      <w:proofErr w:type="gramEnd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условие проверяет, что последняя цифра числа равна 0. Например, 20, 30, 40.</w:t>
      </w:r>
    </w:p>
    <w:p w14:paraId="3368C9E6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6163F9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        (</w:t>
      </w:r>
      <w:proofErr w:type="spellStart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year</w:t>
      </w:r>
      <w:proofErr w:type="spellEnd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% 10 &gt;= 5 &amp;&amp; </w:t>
      </w:r>
      <w:proofErr w:type="spellStart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year</w:t>
      </w:r>
      <w:proofErr w:type="spellEnd"/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% 10 &lt;= 9): Это условие проверяет, что последняя цифра числа находится в диапазоне от 5 до 9. Например</w:t>
      </w:r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, 25, 36, 47, 58, 99.</w:t>
      </w:r>
    </w:p>
    <w:p w14:paraId="2E9359A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65E43469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    */</w:t>
      </w:r>
    </w:p>
    <w:p w14:paraId="7EBB95E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73B9FA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BB2A906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3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700B3919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ет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99A5FD3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}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5B29A6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од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E5992DA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}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63B55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ода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2FFC0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CE39DE3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32CDA1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ён некорректный год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ndl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AB883C4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3A3F25D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958C84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D72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3C564D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4C7CA94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327178" w14:textId="77777777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51ED23" w14:textId="77777777" w:rsidR="000C0311" w:rsidRDefault="000C0311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8FE146" w14:textId="77777777" w:rsidR="000C0311" w:rsidRDefault="000C0311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8D2727" w14:textId="343B00DC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</w:p>
    <w:p w14:paraId="24416CE8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7CFBB746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B30512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1D65B2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72E7CA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од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E33125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852706A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AF54D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A55CC9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3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58977215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ет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0081AB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}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F7B687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од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648EC6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}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8C63C70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ода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C0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ear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8096DEE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0CCB03C1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35BB0BE" w14:textId="77777777" w:rsidR="000C0311" w:rsidRPr="00FD729F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0C0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ён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корректный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од</w:t>
      </w:r>
      <w:r w:rsidRPr="00FD72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</w:t>
      </w:r>
      <w:r w:rsidRPr="000C031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n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F985A9D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2D920F6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ED254BB" w14:textId="77777777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0C03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C03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5D4802C" w14:textId="1E5BB2CB" w:rsidR="000C0311" w:rsidRPr="000C0311" w:rsidRDefault="000C0311" w:rsidP="000C0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C03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937F74F" w14:textId="77777777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023F4B" w14:textId="728B34F9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617C1676" w14:textId="0C37C005" w:rsidR="008954CE" w:rsidRDefault="000C0311" w:rsidP="00895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51CE31DE" wp14:editId="6F63381C">
            <wp:extent cx="5731510" cy="468630"/>
            <wp:effectExtent l="0" t="0" r="2540" b="7620"/>
            <wp:docPr id="189628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89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EE5E" w14:textId="7E8EC93E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B5545" w14:textId="01931AC0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75F3B2" w14:textId="5F12B321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ED88D" w14:textId="167698D4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D1BD61" w14:textId="2F5B0D34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64AFF" w14:textId="194800F1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8CB07" w14:textId="3B71D590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1ABF45" w14:textId="32287842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9A4CAC" w14:textId="1B7C5461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7E744" w14:textId="3FEFE3A2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FCA613" w14:textId="278F1236" w:rsidR="008954CE" w:rsidRPr="00EE35DC" w:rsidRDefault="008954CE" w:rsidP="007A17AE">
      <w:pPr>
        <w:pStyle w:val="1"/>
        <w:spacing w:line="360" w:lineRule="auto"/>
        <w:rPr>
          <w:lang w:val="en-US"/>
        </w:rPr>
      </w:pPr>
      <w:bookmarkStart w:id="7" w:name="_Toc145568696"/>
      <w:r>
        <w:lastRenderedPageBreak/>
        <w:t>Задание</w:t>
      </w:r>
      <w:r w:rsidRPr="00EE35DC">
        <w:rPr>
          <w:lang w:val="en-US"/>
        </w:rPr>
        <w:t xml:space="preserve"> 6</w:t>
      </w:r>
      <w:bookmarkEnd w:id="7"/>
    </w:p>
    <w:p w14:paraId="36BA68CD" w14:textId="7652FD68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++</w:t>
      </w:r>
    </w:p>
    <w:p w14:paraId="5D6C19D9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iostream&gt;</w:t>
      </w:r>
    </w:p>
    <w:p w14:paraId="172888CE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14FAB1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using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mespace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d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E20017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2A3723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792302E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E4F0EEF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gramEnd"/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 два числа: 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9FC9F79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in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gt;</w:t>
      </w:r>
      <w:proofErr w:type="gramEnd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g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gt;&g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B7EA4B9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48216CA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B10519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1D4F05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E6D62D6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600346A" w14:textId="2FA5EC61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0E7B6E6" w14:textId="77777777" w:rsidR="00574229" w:rsidRPr="00FD729F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множения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D72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4608114" w14:textId="77777777" w:rsidR="00574229" w:rsidRPr="00FD729F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44A8D7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AF4080" w14:textId="6CDB4B79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8D063DB" w14:textId="1D93CA1D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BD702F" w14:textId="36FF230F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3DB06B0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649C78DC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D5717A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46F4231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B4B28B8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ите два числа: 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D65E94C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canf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%d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%d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amp;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amp;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9B3C2E7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048FDE6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B411C32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E39A7C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5AA4550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31E5BA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546FE56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F982D6B" w14:textId="77777777" w:rsidR="00574229" w:rsidRPr="00FD729F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множения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: </w:t>
      </w:r>
      <w:r w:rsidRPr="00FD72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%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FD729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</w:t>
      </w:r>
      <w:r w:rsidRPr="0057422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n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C13253B" w14:textId="77777777" w:rsidR="00574229" w:rsidRPr="00FD729F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5882D97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AC79953" w14:textId="70183CA4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4F0CF89" w14:textId="5556B9D9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249611" w14:textId="425B4200" w:rsidR="008954CE" w:rsidRDefault="008954CE" w:rsidP="00895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41FFCF58" w14:textId="0B6A13C4" w:rsidR="008954CE" w:rsidRDefault="00574229" w:rsidP="008954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724ED21E" wp14:editId="53A945D2">
            <wp:extent cx="5731510" cy="398145"/>
            <wp:effectExtent l="0" t="0" r="2540" b="1905"/>
            <wp:docPr id="192073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35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541C" w14:textId="7665D76B" w:rsidR="00580823" w:rsidRPr="00764FFC" w:rsidRDefault="00580823" w:rsidP="00580823">
      <w:pPr>
        <w:pStyle w:val="1"/>
        <w:rPr>
          <w:lang w:val="en-US"/>
        </w:rPr>
      </w:pPr>
      <w:bookmarkStart w:id="8" w:name="_Toc145568697"/>
      <w:r>
        <w:lastRenderedPageBreak/>
        <w:t>Задание</w:t>
      </w:r>
      <w:r w:rsidRPr="00764FFC">
        <w:rPr>
          <w:lang w:val="en-US"/>
        </w:rPr>
        <w:t xml:space="preserve"> 7</w:t>
      </w:r>
      <w:bookmarkEnd w:id="8"/>
    </w:p>
    <w:p w14:paraId="3C060ADC" w14:textId="55E990D4" w:rsidR="00622E43" w:rsidRDefault="00622E43" w:rsidP="00622E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++</w:t>
      </w:r>
    </w:p>
    <w:p w14:paraId="69C50544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iostream&gt;</w:t>
      </w:r>
    </w:p>
    <w:p w14:paraId="4667E548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D3E45C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using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mespace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d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EC51CC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0AD7AC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100D627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824429A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есяца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21BDCC5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gt;&g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1F15A34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1E5CF2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EE0AAE0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C0809A0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сна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B660615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}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4042DFF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ето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65455C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}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B22BD53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сень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EC6105C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}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F6E9954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има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&lt;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0FCE164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205F83CF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5064CF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gramEnd"/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корректный номер месяца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&lt;&lt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ndl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26380D0D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F5979DF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A54B29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F1A1B12" w14:textId="678D65DE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C65F273" w14:textId="6E131305" w:rsidR="00622E43" w:rsidRDefault="00622E43" w:rsidP="00622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28D1BA" w14:textId="77777777" w:rsidR="00574229" w:rsidRDefault="00574229" w:rsidP="00622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15B78C" w14:textId="77777777" w:rsidR="00574229" w:rsidRDefault="00574229" w:rsidP="00622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A0BA37" w14:textId="77777777" w:rsidR="00574229" w:rsidRDefault="00574229" w:rsidP="00622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DE1054" w14:textId="77777777" w:rsidR="00574229" w:rsidRDefault="00574229" w:rsidP="00622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6DC863" w14:textId="77777777" w:rsidR="00574229" w:rsidRDefault="00574229" w:rsidP="00622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DFF68F" w14:textId="77777777" w:rsidR="00574229" w:rsidRDefault="00574229" w:rsidP="00622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3DA379" w14:textId="77777777" w:rsidR="00574229" w:rsidRDefault="00574229" w:rsidP="00622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0BDD8F" w14:textId="77777777" w:rsidR="00574229" w:rsidRDefault="00574229" w:rsidP="00622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2C6C50" w14:textId="77777777" w:rsidR="00574229" w:rsidRDefault="00574229" w:rsidP="00622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6E126B" w14:textId="77777777" w:rsidR="00574229" w:rsidRDefault="00574229" w:rsidP="00622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CDA0B9" w14:textId="1E3E81EF" w:rsidR="00622E43" w:rsidRDefault="00622E43" w:rsidP="00622E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</w:p>
    <w:p w14:paraId="18067BE5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4BCBABA6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84E6A1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8909AD7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742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E90D03F" w14:textId="77777777" w:rsidR="00574229" w:rsidRPr="00FD729F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есяца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: "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491C5D3" w14:textId="77777777" w:rsidR="00574229" w:rsidRPr="00FD729F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f</w:t>
      </w:r>
      <w:proofErr w:type="spellEnd"/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FD72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%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FD72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D72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amp;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75EE752" w14:textId="77777777" w:rsidR="00574229" w:rsidRPr="00FD729F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EDD336B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D72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70A68A9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55DFE99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сна</w:t>
      </w:r>
      <w:r w:rsidRPr="0057422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1FD204E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}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6CD1964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ето</w:t>
      </w:r>
      <w:r w:rsidRPr="0057422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553EEFE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}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nth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0043BB2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сень</w:t>
      </w:r>
      <w:r w:rsidRPr="0057422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D73090F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}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2F65C8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има</w:t>
      </w:r>
      <w:r w:rsidRPr="0057422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26081A0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6B59940A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913752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5742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Некорректный номер месяца</w:t>
      </w:r>
      <w:r w:rsidRPr="0057422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5742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C043002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7B2BA27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E9C6D12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5742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7422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2110B9A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742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2F6F867" w14:textId="77777777" w:rsidR="00574229" w:rsidRPr="00574229" w:rsidRDefault="00574229" w:rsidP="005742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F0B5F6D" w14:textId="5258BBE0" w:rsidR="00622E43" w:rsidRDefault="00622E43" w:rsidP="00622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2C7411" w14:textId="495EE118" w:rsidR="00622E43" w:rsidRDefault="00622E43" w:rsidP="00622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57EE2EA8" w14:textId="7E286F45" w:rsidR="00622E43" w:rsidRPr="00622E43" w:rsidRDefault="00574229" w:rsidP="00622E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7041B0B6" wp14:editId="58087BEB">
            <wp:extent cx="5731510" cy="442595"/>
            <wp:effectExtent l="0" t="0" r="2540" b="0"/>
            <wp:docPr id="1011878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78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E43" w:rsidRPr="00622E43" w:rsidSect="00FD729F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473F" w14:textId="77777777" w:rsidR="00F00578" w:rsidRDefault="00F00578" w:rsidP="00FD729F">
      <w:pPr>
        <w:spacing w:after="0" w:line="240" w:lineRule="auto"/>
      </w:pPr>
      <w:r>
        <w:separator/>
      </w:r>
    </w:p>
  </w:endnote>
  <w:endnote w:type="continuationSeparator" w:id="0">
    <w:p w14:paraId="2843C796" w14:textId="77777777" w:rsidR="00F00578" w:rsidRDefault="00F00578" w:rsidP="00FD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315831"/>
      <w:docPartObj>
        <w:docPartGallery w:val="Page Numbers (Bottom of Page)"/>
        <w:docPartUnique/>
      </w:docPartObj>
    </w:sdtPr>
    <w:sdtContent>
      <w:p w14:paraId="2FFCAE69" w14:textId="233E8E95" w:rsidR="00FD729F" w:rsidRDefault="00FD72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5489B" w14:textId="77777777" w:rsidR="00FD729F" w:rsidRDefault="00FD72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36A0" w14:textId="77777777" w:rsidR="00F00578" w:rsidRDefault="00F00578" w:rsidP="00FD729F">
      <w:pPr>
        <w:spacing w:after="0" w:line="240" w:lineRule="auto"/>
      </w:pPr>
      <w:r>
        <w:separator/>
      </w:r>
    </w:p>
  </w:footnote>
  <w:footnote w:type="continuationSeparator" w:id="0">
    <w:p w14:paraId="040B395F" w14:textId="77777777" w:rsidR="00F00578" w:rsidRDefault="00F00578" w:rsidP="00FD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D38CB"/>
    <w:multiLevelType w:val="hybridMultilevel"/>
    <w:tmpl w:val="019E4402"/>
    <w:lvl w:ilvl="0" w:tplc="74B2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617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C0"/>
    <w:rsid w:val="000C0311"/>
    <w:rsid w:val="004D53C0"/>
    <w:rsid w:val="00574229"/>
    <w:rsid w:val="00580823"/>
    <w:rsid w:val="00622E43"/>
    <w:rsid w:val="00764FFC"/>
    <w:rsid w:val="007A17AE"/>
    <w:rsid w:val="008954CE"/>
    <w:rsid w:val="008A62D7"/>
    <w:rsid w:val="00C03F4C"/>
    <w:rsid w:val="00D92B5E"/>
    <w:rsid w:val="00DB0B6A"/>
    <w:rsid w:val="00DD2F06"/>
    <w:rsid w:val="00EE35DC"/>
    <w:rsid w:val="00F00578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CE7B"/>
  <w15:chartTrackingRefBased/>
  <w15:docId w15:val="{F50424F2-96F6-46AF-9F65-65C712C9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2D7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8A62D7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2D7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8A62D7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C03F4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A17AE"/>
    <w:pPr>
      <w:spacing w:after="100"/>
    </w:pPr>
  </w:style>
  <w:style w:type="character" w:styleId="a5">
    <w:name w:val="Hyperlink"/>
    <w:basedOn w:val="a0"/>
    <w:uiPriority w:val="99"/>
    <w:unhideWhenUsed/>
    <w:rsid w:val="007A17A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D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29F"/>
    <w:rPr>
      <w:kern w:val="2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FD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29F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086F-B206-424E-B573-CE04AD4A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goR</dc:creator>
  <cp:keywords/>
  <dc:description/>
  <cp:lastModifiedBy>sarkis shainyan</cp:lastModifiedBy>
  <cp:revision>4</cp:revision>
  <cp:lastPrinted>2023-09-14T04:24:00Z</cp:lastPrinted>
  <dcterms:created xsi:type="dcterms:W3CDTF">2023-09-13T21:41:00Z</dcterms:created>
  <dcterms:modified xsi:type="dcterms:W3CDTF">2023-09-14T04:27:00Z</dcterms:modified>
</cp:coreProperties>
</file>